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F02A" w14:textId="77777777" w:rsidR="00287A34" w:rsidRPr="00137B75" w:rsidRDefault="00137B75" w:rsidP="00137B7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37B75">
        <w:rPr>
          <w:rFonts w:ascii="Times New Roman" w:hAnsi="Times New Roman" w:cs="Times New Roman"/>
          <w:sz w:val="40"/>
          <w:szCs w:val="40"/>
        </w:rPr>
        <w:t>ŽÁDOST</w:t>
      </w:r>
    </w:p>
    <w:p w14:paraId="67523D58" w14:textId="4FD3F668" w:rsidR="00137B75" w:rsidRDefault="00137B75" w:rsidP="00137B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7B75">
        <w:rPr>
          <w:rFonts w:ascii="Times New Roman" w:hAnsi="Times New Roman" w:cs="Times New Roman"/>
          <w:sz w:val="28"/>
          <w:szCs w:val="28"/>
        </w:rPr>
        <w:t xml:space="preserve">o vydání rozhodnutí </w:t>
      </w:r>
      <w:r w:rsidR="00980255">
        <w:rPr>
          <w:rFonts w:ascii="Times New Roman" w:hAnsi="Times New Roman" w:cs="Times New Roman"/>
          <w:sz w:val="28"/>
          <w:szCs w:val="28"/>
        </w:rPr>
        <w:t>povolení uzavírky</w:t>
      </w:r>
      <w:r w:rsidRPr="00137B75">
        <w:rPr>
          <w:rFonts w:ascii="Times New Roman" w:hAnsi="Times New Roman" w:cs="Times New Roman"/>
          <w:sz w:val="28"/>
          <w:szCs w:val="28"/>
        </w:rPr>
        <w:t xml:space="preserve"> místní komunikac</w:t>
      </w:r>
      <w:r w:rsidR="00980255">
        <w:rPr>
          <w:rFonts w:ascii="Times New Roman" w:hAnsi="Times New Roman" w:cs="Times New Roman"/>
          <w:sz w:val="28"/>
          <w:szCs w:val="28"/>
        </w:rPr>
        <w:t>e</w:t>
      </w:r>
    </w:p>
    <w:p w14:paraId="59083AC0" w14:textId="77777777" w:rsidR="002855A7" w:rsidRDefault="002855A7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2B32A" w14:textId="77777777" w:rsidR="00137B75" w:rsidRDefault="009123F4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4">
        <w:rPr>
          <w:rFonts w:ascii="Times New Roman" w:hAnsi="Times New Roman" w:cs="Times New Roman"/>
          <w:sz w:val="24"/>
          <w:szCs w:val="24"/>
        </w:rPr>
        <w:t>V souladu s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7A3A0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zákona č.13/1997 Sb., o pozemních komunikacích, ve znění pozdějších předpisů</w:t>
      </w:r>
      <w:r w:rsidR="007A3A04">
        <w:rPr>
          <w:rFonts w:ascii="Times New Roman" w:hAnsi="Times New Roman" w:cs="Times New Roman"/>
          <w:sz w:val="24"/>
          <w:szCs w:val="24"/>
        </w:rPr>
        <w:t xml:space="preserve"> a § 39 vyhlášky č.104/1997 </w:t>
      </w:r>
      <w:proofErr w:type="spellStart"/>
      <w:r w:rsidR="007A3A0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7A3A04">
        <w:rPr>
          <w:rFonts w:ascii="Times New Roman" w:hAnsi="Times New Roman" w:cs="Times New Roman"/>
          <w:sz w:val="24"/>
          <w:szCs w:val="24"/>
        </w:rPr>
        <w:t xml:space="preserve">, kterou se provádí zákon o pozemních komunikacích, ve znění pozdějších předpisů, </w:t>
      </w:r>
    </w:p>
    <w:p w14:paraId="67601CCF" w14:textId="77777777" w:rsidR="00697001" w:rsidRPr="007D7A10" w:rsidRDefault="00697001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E2722" w14:textId="77777777" w:rsidR="009123F4" w:rsidRDefault="009123F4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</w:t>
      </w:r>
      <w:r w:rsidRPr="009123F4">
        <w:rPr>
          <w:rFonts w:ascii="Times New Roman" w:hAnsi="Times New Roman" w:cs="Times New Roman"/>
          <w:b/>
          <w:sz w:val="24"/>
          <w:szCs w:val="24"/>
        </w:rPr>
        <w:t xml:space="preserve"> á d á m (e)</w:t>
      </w:r>
    </w:p>
    <w:p w14:paraId="04703FD0" w14:textId="77777777" w:rsidR="00697001" w:rsidRDefault="00697001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CB6CC" w14:textId="77777777" w:rsidR="009123F4" w:rsidRDefault="009123F4" w:rsidP="0069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ý úřad Harrachov, silniční správní úřad, o vydání rozhodnutí o povolení </w:t>
      </w:r>
      <w:r w:rsidR="007A3A04">
        <w:rPr>
          <w:rFonts w:ascii="Times New Roman" w:hAnsi="Times New Roman" w:cs="Times New Roman"/>
          <w:sz w:val="24"/>
          <w:szCs w:val="24"/>
        </w:rPr>
        <w:t xml:space="preserve">uzavírky </w:t>
      </w:r>
      <w:r w:rsidR="00593F36">
        <w:rPr>
          <w:rFonts w:ascii="Times New Roman" w:hAnsi="Times New Roman" w:cs="Times New Roman"/>
          <w:sz w:val="24"/>
          <w:szCs w:val="24"/>
        </w:rPr>
        <w:t>místní</w:t>
      </w:r>
      <w:r>
        <w:rPr>
          <w:rFonts w:ascii="Times New Roman" w:hAnsi="Times New Roman" w:cs="Times New Roman"/>
          <w:sz w:val="24"/>
          <w:szCs w:val="24"/>
        </w:rPr>
        <w:t xml:space="preserve"> komunikace</w:t>
      </w:r>
      <w:r w:rsidR="00593F3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93F3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593F36">
        <w:rPr>
          <w:rFonts w:ascii="Times New Roman" w:hAnsi="Times New Roman" w:cs="Times New Roman"/>
          <w:sz w:val="24"/>
          <w:szCs w:val="24"/>
        </w:rPr>
        <w:t>._____________</w:t>
      </w:r>
      <w:r w:rsidR="00340B45">
        <w:rPr>
          <w:rFonts w:ascii="Times New Roman" w:hAnsi="Times New Roman" w:cs="Times New Roman"/>
          <w:sz w:val="24"/>
          <w:szCs w:val="24"/>
        </w:rPr>
        <w:t xml:space="preserve"> </w:t>
      </w:r>
      <w:r w:rsidR="007A3A04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7A3A0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7A3A04">
        <w:rPr>
          <w:rFonts w:ascii="Times New Roman" w:hAnsi="Times New Roman" w:cs="Times New Roman"/>
          <w:sz w:val="24"/>
          <w:szCs w:val="24"/>
        </w:rPr>
        <w:t>. Harrachov, případně o stanovení objížďky</w:t>
      </w:r>
      <w:r w:rsidR="00B22CDE">
        <w:rPr>
          <w:rFonts w:ascii="Times New Roman" w:hAnsi="Times New Roman" w:cs="Times New Roman"/>
          <w:sz w:val="24"/>
          <w:szCs w:val="24"/>
        </w:rPr>
        <w:t>.</w:t>
      </w:r>
    </w:p>
    <w:p w14:paraId="570D9EB4" w14:textId="77777777" w:rsidR="00697001" w:rsidRDefault="00697001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E3D20" w14:textId="77777777" w:rsidR="00593F36" w:rsidRPr="00593F36" w:rsidRDefault="00593F36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F36">
        <w:rPr>
          <w:rFonts w:ascii="Times New Roman" w:hAnsi="Times New Roman" w:cs="Times New Roman"/>
          <w:b/>
          <w:sz w:val="24"/>
          <w:szCs w:val="24"/>
        </w:rPr>
        <w:t>Žadatel :</w:t>
      </w:r>
      <w:proofErr w:type="gramEnd"/>
    </w:p>
    <w:p w14:paraId="2BCBD762" w14:textId="77777777"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(firma)_______________________________________________________</w:t>
      </w:r>
    </w:p>
    <w:p w14:paraId="46128D83" w14:textId="77777777"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BBC4C" w14:textId="77777777"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sídlo firmy)___________________________________________________________</w:t>
      </w:r>
    </w:p>
    <w:p w14:paraId="3303840E" w14:textId="77777777"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DDBC3" w14:textId="77777777"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(IČ)__________________________________________________________</w:t>
      </w:r>
    </w:p>
    <w:p w14:paraId="4814970A" w14:textId="77777777" w:rsidR="007A3A04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3343F" w14:textId="77777777" w:rsidR="00593F36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uzavření _______________________________</w:t>
      </w:r>
    </w:p>
    <w:p w14:paraId="05283805" w14:textId="77777777"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9D734" w14:textId="77777777" w:rsidR="00593F36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vod</w:t>
      </w:r>
      <w:r w:rsidR="00340B45">
        <w:rPr>
          <w:rFonts w:ascii="Times New Roman" w:hAnsi="Times New Roman" w:cs="Times New Roman"/>
          <w:sz w:val="24"/>
          <w:szCs w:val="24"/>
        </w:rPr>
        <w:t xml:space="preserve"> </w:t>
      </w:r>
      <w:r w:rsidR="007A3A04">
        <w:rPr>
          <w:rFonts w:ascii="Times New Roman" w:hAnsi="Times New Roman" w:cs="Times New Roman"/>
          <w:sz w:val="24"/>
          <w:szCs w:val="24"/>
        </w:rPr>
        <w:t>uzavření____________________</w:t>
      </w:r>
      <w:r w:rsidR="00593F3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5C1D95A" w14:textId="77777777"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C4E74" w14:textId="77777777" w:rsidR="00697001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rvání uzavírky</w:t>
      </w:r>
      <w:r w:rsidR="00697001">
        <w:rPr>
          <w:rFonts w:ascii="Times New Roman" w:hAnsi="Times New Roman" w:cs="Times New Roman"/>
          <w:sz w:val="24"/>
          <w:szCs w:val="24"/>
        </w:rPr>
        <w:t>_________________</w:t>
      </w:r>
      <w:r w:rsidR="00B22CDE">
        <w:rPr>
          <w:rFonts w:ascii="Times New Roman" w:hAnsi="Times New Roman" w:cs="Times New Roman"/>
          <w:sz w:val="24"/>
          <w:szCs w:val="24"/>
        </w:rPr>
        <w:t>___________</w:t>
      </w:r>
    </w:p>
    <w:p w14:paraId="5B1A7C40" w14:textId="77777777" w:rsidR="007A3A04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D815D" w14:textId="77777777" w:rsidR="007A3A04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objízdné trasy _________________________________________________________</w:t>
      </w:r>
    </w:p>
    <w:p w14:paraId="60F885A7" w14:textId="77777777" w:rsidR="00B22CDE" w:rsidRDefault="00B22CDE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C52B3" w14:textId="77777777" w:rsidR="00B22CDE" w:rsidRDefault="00B22CDE" w:rsidP="009123F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pracovníka odpovědného za zabezpečení, datum narození, adresa, telefonní číslo:</w:t>
      </w:r>
    </w:p>
    <w:p w14:paraId="746D809B" w14:textId="77777777" w:rsidR="00B22CDE" w:rsidRDefault="00B22CDE" w:rsidP="009123F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BA382" w14:textId="77777777" w:rsidR="00B22CDE" w:rsidRDefault="00B22CDE" w:rsidP="00B2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C8CF8" w14:textId="77777777" w:rsidR="00593F36" w:rsidRDefault="00B22CDE" w:rsidP="00B2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uzavírky delší jak 3 dny a týká-li se staveb je třeba uvést v příloze harmonogram prací obsahující množství a časový průběh jednotli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prací .</w:t>
      </w:r>
      <w:proofErr w:type="gramEnd"/>
    </w:p>
    <w:p w14:paraId="2EE8B84C" w14:textId="77777777" w:rsidR="00B22CDE" w:rsidRDefault="00B22CDE" w:rsidP="00B2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09E9" w14:textId="77777777"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0025D" w14:textId="77777777" w:rsidR="00B22CDE" w:rsidRDefault="00B22CDE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79802" w14:textId="77777777" w:rsidR="00B22CDE" w:rsidRDefault="00B22CDE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F3FB2" w14:textId="77777777" w:rsidR="00697001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arrachově dne________________                                     ____________________</w:t>
      </w:r>
      <w:r w:rsidR="00B6690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9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dpis (razítko</w:t>
      </w:r>
      <w:r w:rsidR="00B22CDE">
        <w:rPr>
          <w:rFonts w:ascii="Times New Roman" w:hAnsi="Times New Roman" w:cs="Times New Roman"/>
          <w:sz w:val="24"/>
          <w:szCs w:val="24"/>
        </w:rPr>
        <w:t>)</w:t>
      </w:r>
    </w:p>
    <w:p w14:paraId="178B67A2" w14:textId="77777777" w:rsidR="007D7A10" w:rsidRPr="0022511E" w:rsidRDefault="0056757F" w:rsidP="003B3B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íloh</w:t>
      </w:r>
      <w:r w:rsidR="002251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B61" w:rsidRPr="0022511E">
        <w:rPr>
          <w:rFonts w:ascii="Times New Roman" w:hAnsi="Times New Roman" w:cs="Times New Roman"/>
          <w:sz w:val="20"/>
          <w:szCs w:val="20"/>
        </w:rPr>
        <w:t>S</w:t>
      </w:r>
      <w:r w:rsidRPr="0022511E">
        <w:rPr>
          <w:rFonts w:ascii="Times New Roman" w:hAnsi="Times New Roman" w:cs="Times New Roman"/>
          <w:sz w:val="20"/>
          <w:szCs w:val="20"/>
        </w:rPr>
        <w:t xml:space="preserve">ituační nákres </w:t>
      </w:r>
      <w:r w:rsidR="00697001">
        <w:rPr>
          <w:rFonts w:ascii="Times New Roman" w:hAnsi="Times New Roman" w:cs="Times New Roman"/>
          <w:sz w:val="20"/>
          <w:szCs w:val="20"/>
        </w:rPr>
        <w:t xml:space="preserve">s uvedením místa </w:t>
      </w:r>
    </w:p>
    <w:p w14:paraId="5A136EC4" w14:textId="77777777" w:rsidR="003B3B61" w:rsidRDefault="003B3B61" w:rsidP="00697001">
      <w:pPr>
        <w:spacing w:after="0" w:line="240" w:lineRule="auto"/>
        <w:ind w:left="993" w:hanging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511E">
        <w:rPr>
          <w:rFonts w:ascii="Times New Roman" w:hAnsi="Times New Roman" w:cs="Times New Roman"/>
          <w:sz w:val="20"/>
          <w:szCs w:val="20"/>
        </w:rPr>
        <w:tab/>
      </w:r>
    </w:p>
    <w:p w14:paraId="368D48E5" w14:textId="77777777"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5323E0C" w14:textId="77777777"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3834FCA" w14:textId="77777777"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8D4C4" w14:textId="77777777"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2761FB" w14:textId="77777777"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6C0E9" w14:textId="77777777" w:rsidR="00697001" w:rsidRPr="009123F4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7001" w:rsidRPr="009123F4" w:rsidSect="0028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75"/>
    <w:rsid w:val="00137B75"/>
    <w:rsid w:val="0022511E"/>
    <w:rsid w:val="0024521C"/>
    <w:rsid w:val="002855A7"/>
    <w:rsid w:val="00287A34"/>
    <w:rsid w:val="00340B45"/>
    <w:rsid w:val="003B3B61"/>
    <w:rsid w:val="0056757F"/>
    <w:rsid w:val="00593F36"/>
    <w:rsid w:val="00697001"/>
    <w:rsid w:val="0077279C"/>
    <w:rsid w:val="00773835"/>
    <w:rsid w:val="007A3A04"/>
    <w:rsid w:val="007D7A10"/>
    <w:rsid w:val="009123F4"/>
    <w:rsid w:val="00980255"/>
    <w:rsid w:val="00A66968"/>
    <w:rsid w:val="00B22CDE"/>
    <w:rsid w:val="00B65845"/>
    <w:rsid w:val="00B6690F"/>
    <w:rsid w:val="00C10D46"/>
    <w:rsid w:val="00DF1EEA"/>
    <w:rsid w:val="00F1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78C7"/>
  <w15:docId w15:val="{9AC14413-BE05-46D4-88DC-B2261080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166C-4DB2-4DBF-BA07-C028E26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arrachov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Harrachov</dc:creator>
  <cp:keywords/>
  <dc:description/>
  <cp:lastModifiedBy>Martina Vaňková</cp:lastModifiedBy>
  <cp:revision>2</cp:revision>
  <cp:lastPrinted>2011-01-10T15:33:00Z</cp:lastPrinted>
  <dcterms:created xsi:type="dcterms:W3CDTF">2021-05-31T13:44:00Z</dcterms:created>
  <dcterms:modified xsi:type="dcterms:W3CDTF">2021-05-31T13:44:00Z</dcterms:modified>
</cp:coreProperties>
</file>